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FF6D" w14:textId="77777777" w:rsidR="00DE0F2D" w:rsidRPr="00CF0323" w:rsidRDefault="00CF0323" w:rsidP="00CF0323">
      <w:pPr>
        <w:spacing w:line="276" w:lineRule="auto"/>
        <w:jc w:val="center"/>
        <w:rPr>
          <w:sz w:val="28"/>
        </w:rPr>
      </w:pPr>
      <w:r w:rsidRPr="00CF0323">
        <w:rPr>
          <w:rFonts w:hint="eastAsia"/>
          <w:sz w:val="28"/>
        </w:rPr>
        <w:t>事実婚に関する申立書</w:t>
      </w:r>
    </w:p>
    <w:p w14:paraId="273FD98F" w14:textId="77777777" w:rsidR="00CF0323" w:rsidRDefault="00CF0323" w:rsidP="00CF0323">
      <w:pPr>
        <w:spacing w:line="276" w:lineRule="auto"/>
        <w:rPr>
          <w:sz w:val="24"/>
        </w:rPr>
      </w:pPr>
    </w:p>
    <w:p w14:paraId="5789F813" w14:textId="77777777" w:rsidR="00CF0323" w:rsidRDefault="00CF0323" w:rsidP="00CF0323">
      <w:pPr>
        <w:spacing w:line="276" w:lineRule="auto"/>
        <w:rPr>
          <w:sz w:val="24"/>
        </w:rPr>
      </w:pPr>
    </w:p>
    <w:p w14:paraId="62FEC26C" w14:textId="77777777" w:rsidR="00CF0323" w:rsidRDefault="00CF0323" w:rsidP="00CF032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年　　　月　　　日　</w:t>
      </w:r>
    </w:p>
    <w:p w14:paraId="62759B0C" w14:textId="77777777" w:rsidR="00CF0323" w:rsidRDefault="00CF0323" w:rsidP="00CF0323">
      <w:pPr>
        <w:spacing w:line="276" w:lineRule="auto"/>
        <w:rPr>
          <w:sz w:val="24"/>
        </w:rPr>
      </w:pPr>
    </w:p>
    <w:p w14:paraId="54CA1830" w14:textId="77777777" w:rsidR="00CF0323" w:rsidRDefault="00CF0323" w:rsidP="00CF0323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苫小牧市長　様</w:t>
      </w:r>
    </w:p>
    <w:p w14:paraId="680EDACD" w14:textId="77777777" w:rsidR="00CF0323" w:rsidRDefault="00CF0323" w:rsidP="00CF0323">
      <w:pPr>
        <w:spacing w:line="276" w:lineRule="auto"/>
        <w:rPr>
          <w:sz w:val="24"/>
        </w:rPr>
      </w:pPr>
    </w:p>
    <w:p w14:paraId="1CECE3DC" w14:textId="77777777" w:rsidR="00CF0323" w:rsidRDefault="00CF0323" w:rsidP="00CF0323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下記２名については、事実婚にあることを申し立てます。</w:t>
      </w:r>
    </w:p>
    <w:tbl>
      <w:tblPr>
        <w:tblStyle w:val="a7"/>
        <w:tblpPr w:leftFromText="142" w:rightFromText="142" w:vertAnchor="text" w:horzAnchor="margin" w:tblpXSpec="center" w:tblpY="342"/>
        <w:tblW w:w="8217" w:type="dxa"/>
        <w:tblLook w:val="04A0" w:firstRow="1" w:lastRow="0" w:firstColumn="1" w:lastColumn="0" w:noHBand="0" w:noVBand="1"/>
      </w:tblPr>
      <w:tblGrid>
        <w:gridCol w:w="636"/>
        <w:gridCol w:w="3754"/>
        <w:gridCol w:w="3827"/>
      </w:tblGrid>
      <w:tr w:rsidR="00CF0323" w14:paraId="53447AAE" w14:textId="77777777" w:rsidTr="00CF0323">
        <w:trPr>
          <w:trHeight w:val="1134"/>
        </w:trPr>
        <w:tc>
          <w:tcPr>
            <w:tcW w:w="636" w:type="dxa"/>
            <w:vMerge w:val="restart"/>
            <w:vAlign w:val="center"/>
          </w:tcPr>
          <w:p w14:paraId="46EE2C4A" w14:textId="77777777" w:rsidR="00CF0323" w:rsidRDefault="00CF0323" w:rsidP="00CF03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3754" w:type="dxa"/>
          </w:tcPr>
          <w:p w14:paraId="3A25E3A8" w14:textId="77777777" w:rsidR="00CF0323" w:rsidRPr="00CF0323" w:rsidRDefault="00CF0323" w:rsidP="00CF0323">
            <w:pPr>
              <w:spacing w:line="276" w:lineRule="auto"/>
              <w:rPr>
                <w:sz w:val="20"/>
              </w:rPr>
            </w:pPr>
            <w:r w:rsidRPr="00CF0323">
              <w:rPr>
                <w:rFonts w:hint="eastAsia"/>
                <w:sz w:val="20"/>
              </w:rPr>
              <w:t>氏名</w:t>
            </w:r>
          </w:p>
          <w:p w14:paraId="5A9B7687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  <w:tc>
          <w:tcPr>
            <w:tcW w:w="3827" w:type="dxa"/>
          </w:tcPr>
          <w:p w14:paraId="191EF25C" w14:textId="77777777" w:rsidR="00CF0323" w:rsidRDefault="00CF0323" w:rsidP="00CF0323">
            <w:pPr>
              <w:spacing w:line="276" w:lineRule="auto"/>
              <w:rPr>
                <w:sz w:val="24"/>
              </w:rPr>
            </w:pPr>
            <w:r w:rsidRPr="00CF0323">
              <w:rPr>
                <w:rFonts w:hint="eastAsia"/>
                <w:sz w:val="20"/>
              </w:rPr>
              <w:t>生年月日</w:t>
            </w:r>
          </w:p>
        </w:tc>
      </w:tr>
      <w:tr w:rsidR="00CF0323" w14:paraId="5630F3E3" w14:textId="77777777" w:rsidTr="00CF0323">
        <w:trPr>
          <w:trHeight w:val="1134"/>
        </w:trPr>
        <w:tc>
          <w:tcPr>
            <w:tcW w:w="636" w:type="dxa"/>
            <w:vMerge/>
            <w:vAlign w:val="center"/>
          </w:tcPr>
          <w:p w14:paraId="05233517" w14:textId="77777777" w:rsidR="00CF0323" w:rsidRDefault="00CF0323" w:rsidP="00CF03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581" w:type="dxa"/>
            <w:gridSpan w:val="2"/>
          </w:tcPr>
          <w:p w14:paraId="32B85899" w14:textId="77777777" w:rsidR="00CF0323" w:rsidRPr="00CF0323" w:rsidRDefault="00CF0323" w:rsidP="00CF0323">
            <w:pPr>
              <w:spacing w:line="276" w:lineRule="auto"/>
              <w:rPr>
                <w:sz w:val="20"/>
              </w:rPr>
            </w:pPr>
            <w:r w:rsidRPr="00CF0323">
              <w:rPr>
                <w:rFonts w:hint="eastAsia"/>
                <w:sz w:val="20"/>
              </w:rPr>
              <w:t>住所</w:t>
            </w:r>
          </w:p>
          <w:p w14:paraId="652BA39F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</w:tr>
      <w:tr w:rsidR="00CF0323" w14:paraId="3CAA0090" w14:textId="77777777" w:rsidTr="00CF0323">
        <w:trPr>
          <w:trHeight w:val="1134"/>
        </w:trPr>
        <w:tc>
          <w:tcPr>
            <w:tcW w:w="636" w:type="dxa"/>
            <w:vMerge w:val="restart"/>
            <w:vAlign w:val="center"/>
          </w:tcPr>
          <w:p w14:paraId="2F091F3C" w14:textId="77777777" w:rsidR="00CF0323" w:rsidRDefault="00CF0323" w:rsidP="00CF03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3754" w:type="dxa"/>
          </w:tcPr>
          <w:p w14:paraId="0C001D7D" w14:textId="77777777" w:rsidR="00CF0323" w:rsidRPr="00CF0323" w:rsidRDefault="00CF0323" w:rsidP="00CF0323">
            <w:pPr>
              <w:spacing w:line="276" w:lineRule="auto"/>
              <w:rPr>
                <w:sz w:val="20"/>
              </w:rPr>
            </w:pPr>
            <w:r w:rsidRPr="00CF0323">
              <w:rPr>
                <w:rFonts w:hint="eastAsia"/>
                <w:sz w:val="20"/>
              </w:rPr>
              <w:t>氏名</w:t>
            </w:r>
          </w:p>
          <w:p w14:paraId="7B77EBF8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  <w:tc>
          <w:tcPr>
            <w:tcW w:w="3827" w:type="dxa"/>
          </w:tcPr>
          <w:p w14:paraId="42A485B3" w14:textId="77777777" w:rsidR="00CF0323" w:rsidRDefault="00CF0323" w:rsidP="00CF0323">
            <w:pPr>
              <w:spacing w:line="276" w:lineRule="auto"/>
              <w:rPr>
                <w:sz w:val="24"/>
              </w:rPr>
            </w:pPr>
            <w:r w:rsidRPr="00CF0323">
              <w:rPr>
                <w:rFonts w:hint="eastAsia"/>
                <w:sz w:val="20"/>
              </w:rPr>
              <w:t>生年月日</w:t>
            </w:r>
          </w:p>
        </w:tc>
      </w:tr>
      <w:tr w:rsidR="00CF0323" w14:paraId="759F2C39" w14:textId="77777777" w:rsidTr="00CF0323">
        <w:trPr>
          <w:trHeight w:val="1134"/>
        </w:trPr>
        <w:tc>
          <w:tcPr>
            <w:tcW w:w="636" w:type="dxa"/>
            <w:vMerge/>
          </w:tcPr>
          <w:p w14:paraId="60E47AAA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  <w:tc>
          <w:tcPr>
            <w:tcW w:w="7581" w:type="dxa"/>
            <w:gridSpan w:val="2"/>
          </w:tcPr>
          <w:p w14:paraId="3842AA3E" w14:textId="77777777" w:rsidR="00CF0323" w:rsidRPr="00CF0323" w:rsidRDefault="00CF0323" w:rsidP="00CF0323">
            <w:pPr>
              <w:spacing w:line="276" w:lineRule="auto"/>
              <w:rPr>
                <w:sz w:val="20"/>
              </w:rPr>
            </w:pPr>
            <w:r w:rsidRPr="00CF0323">
              <w:rPr>
                <w:rFonts w:hint="eastAsia"/>
                <w:sz w:val="20"/>
              </w:rPr>
              <w:t>住所</w:t>
            </w:r>
          </w:p>
          <w:p w14:paraId="7089E83C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</w:tr>
    </w:tbl>
    <w:p w14:paraId="76706C3B" w14:textId="77777777" w:rsidR="00CF0323" w:rsidRDefault="00CF0323" w:rsidP="00CF0323">
      <w:pPr>
        <w:spacing w:line="276" w:lineRule="auto"/>
        <w:rPr>
          <w:sz w:val="24"/>
        </w:rPr>
      </w:pPr>
    </w:p>
    <w:p w14:paraId="51F5186E" w14:textId="77777777" w:rsidR="00CF0323" w:rsidRDefault="00CF0323" w:rsidP="00CF0323">
      <w:pPr>
        <w:spacing w:line="276" w:lineRule="auto"/>
        <w:rPr>
          <w:sz w:val="24"/>
        </w:rPr>
      </w:pPr>
    </w:p>
    <w:p w14:paraId="42B71DAF" w14:textId="77777777" w:rsidR="00CF0323" w:rsidRDefault="00CF0323" w:rsidP="00CF0323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※別世帯の理由（①と②が別世帯となっている場合には記入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CF0323" w14:paraId="34B1C5FF" w14:textId="77777777" w:rsidTr="00CF0323">
        <w:tc>
          <w:tcPr>
            <w:tcW w:w="8221" w:type="dxa"/>
          </w:tcPr>
          <w:p w14:paraId="05FAA7BB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  <w:p w14:paraId="7C016CA6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  <w:p w14:paraId="5DB21397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  <w:p w14:paraId="13A6684B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  <w:p w14:paraId="71FBAFF4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  <w:p w14:paraId="5F9A1202" w14:textId="77777777" w:rsidR="00CF0323" w:rsidRDefault="00CF0323" w:rsidP="00CF0323">
            <w:pPr>
              <w:spacing w:line="276" w:lineRule="auto"/>
              <w:rPr>
                <w:sz w:val="24"/>
              </w:rPr>
            </w:pPr>
          </w:p>
        </w:tc>
      </w:tr>
    </w:tbl>
    <w:p w14:paraId="2305975D" w14:textId="77777777" w:rsidR="00CF0323" w:rsidRPr="00CF0323" w:rsidRDefault="00CF0323" w:rsidP="00CF0323">
      <w:pPr>
        <w:spacing w:line="276" w:lineRule="auto"/>
        <w:rPr>
          <w:sz w:val="24"/>
        </w:rPr>
      </w:pPr>
    </w:p>
    <w:sectPr w:rsidR="00CF0323" w:rsidRPr="00CF0323" w:rsidSect="00CF0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C294" w14:textId="77777777" w:rsidR="00CF0323" w:rsidRDefault="00CF0323" w:rsidP="00CF0323">
      <w:pPr>
        <w:spacing w:line="240" w:lineRule="auto"/>
      </w:pPr>
      <w:r>
        <w:separator/>
      </w:r>
    </w:p>
  </w:endnote>
  <w:endnote w:type="continuationSeparator" w:id="0">
    <w:p w14:paraId="27F6E1F2" w14:textId="77777777" w:rsidR="00CF0323" w:rsidRDefault="00CF0323" w:rsidP="00CF0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F8D9" w14:textId="77777777" w:rsidR="00904BB2" w:rsidRDefault="00904B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A68" w14:textId="77777777" w:rsidR="00904BB2" w:rsidRDefault="00904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5C57" w14:textId="77777777" w:rsidR="00904BB2" w:rsidRDefault="00904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8874" w14:textId="77777777" w:rsidR="00CF0323" w:rsidRDefault="00CF0323" w:rsidP="00CF0323">
      <w:pPr>
        <w:spacing w:line="240" w:lineRule="auto"/>
      </w:pPr>
      <w:r>
        <w:separator/>
      </w:r>
    </w:p>
  </w:footnote>
  <w:footnote w:type="continuationSeparator" w:id="0">
    <w:p w14:paraId="7DC0679B" w14:textId="77777777" w:rsidR="00CF0323" w:rsidRDefault="00CF0323" w:rsidP="00CF0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5B41" w14:textId="77777777" w:rsidR="00904BB2" w:rsidRDefault="00904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9CD9" w14:textId="77983B45" w:rsidR="00CF0323" w:rsidRPr="001A6C42" w:rsidRDefault="00CF0323">
    <w:pPr>
      <w:pStyle w:val="a3"/>
      <w:rPr>
        <w:color w:val="000000" w:themeColor="text1"/>
        <w:sz w:val="22"/>
      </w:rPr>
    </w:pPr>
    <w:r w:rsidRPr="001A6C42">
      <w:rPr>
        <w:rFonts w:hint="eastAsia"/>
        <w:color w:val="000000" w:themeColor="text1"/>
        <w:sz w:val="22"/>
      </w:rPr>
      <w:t>様式第</w:t>
    </w:r>
    <w:r w:rsidR="00904BB2">
      <w:rPr>
        <w:rFonts w:hint="eastAsia"/>
        <w:color w:val="000000" w:themeColor="text1"/>
        <w:sz w:val="22"/>
      </w:rPr>
      <w:t>３</w:t>
    </w:r>
    <w:r w:rsidRPr="001A6C42">
      <w:rPr>
        <w:rFonts w:hint="eastAsia"/>
        <w:color w:val="000000" w:themeColor="text1"/>
        <w:sz w:val="22"/>
      </w:rPr>
      <w:t>号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56CC" w14:textId="77777777" w:rsidR="00904BB2" w:rsidRDefault="00904B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23"/>
    <w:rsid w:val="001A6C42"/>
    <w:rsid w:val="005A5DAE"/>
    <w:rsid w:val="006F301E"/>
    <w:rsid w:val="00904BB2"/>
    <w:rsid w:val="00CF0323"/>
    <w:rsid w:val="00D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FE722"/>
  <w15:chartTrackingRefBased/>
  <w15:docId w15:val="{CB13AB29-62A7-4A9E-8868-EFFD4C8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323"/>
  </w:style>
  <w:style w:type="paragraph" w:styleId="a5">
    <w:name w:val="footer"/>
    <w:basedOn w:val="a"/>
    <w:link w:val="a6"/>
    <w:uiPriority w:val="99"/>
    <w:unhideWhenUsed/>
    <w:rsid w:val="00CF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323"/>
  </w:style>
  <w:style w:type="table" w:styleId="a7">
    <w:name w:val="Table Grid"/>
    <w:basedOn w:val="a1"/>
    <w:uiPriority w:val="39"/>
    <w:rsid w:val="00CF0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F03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03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F03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F03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F03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F03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F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4A9-FD5D-4C2C-811B-C293CC3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6T07:24:00Z</cp:lastPrinted>
  <dcterms:created xsi:type="dcterms:W3CDTF">2022-03-26T07:16:00Z</dcterms:created>
  <dcterms:modified xsi:type="dcterms:W3CDTF">2023-12-13T03:26:00Z</dcterms:modified>
</cp:coreProperties>
</file>